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CF6942"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479663906" w:edGrp="everyone"/>
                <w:r w:rsidR="007B3D9F">
                  <w:t>No</w:t>
                </w:r>
                <w:permEnd w:id="479663906"/>
              </w:sdtContent>
            </w:sdt>
          </w:p>
        </w:tc>
      </w:tr>
      <w:tr w:rsidR="00E8774A" w:rsidTr="008313E5">
        <w:tc>
          <w:tcPr>
            <w:tcW w:w="3510" w:type="dxa"/>
          </w:tcPr>
          <w:p w:rsidR="00E8774A" w:rsidRDefault="00E8774A" w:rsidP="008313E5">
            <w:r>
              <w:t>Activity:</w:t>
            </w:r>
          </w:p>
        </w:tc>
        <w:tc>
          <w:tcPr>
            <w:tcW w:w="6118" w:type="dxa"/>
          </w:tcPr>
          <w:p w:rsidR="00E8774A" w:rsidRDefault="00CF6942"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129805916" w:edGrp="everyone"/>
                <w:r w:rsidR="007B3D9F">
                  <w:t>Regulated markets/Exchanges/Trading Systems</w:t>
                </w:r>
                <w:permEnd w:id="1129805916"/>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098339567" w:edGrp="everyone" w:displacedByCustomXml="prev"/>
            <w:tc>
              <w:tcPr>
                <w:tcW w:w="6118" w:type="dxa"/>
              </w:tcPr>
              <w:p w:rsidR="00E8774A" w:rsidRDefault="007B3D9F" w:rsidP="008313E5">
                <w:r>
                  <w:t>Germany</w:t>
                </w:r>
              </w:p>
            </w:tc>
            <w:permEnd w:id="2098339567" w:displacedByCustomXml="next"/>
          </w:sdtContent>
        </w:sdt>
      </w:tr>
    </w:tbl>
    <w:p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7E1B12" w:rsidRDefault="007B3D9F" w:rsidP="007E1B12">
      <w:pPr>
        <w:jc w:val="both"/>
      </w:pPr>
      <w:permStart w:id="54418878" w:edGrp="everyone"/>
      <w:r>
        <w:t xml:space="preserve">Deutsche Börse Group (DBG) appreciates the opportunity to respond to ESMA’s </w:t>
      </w:r>
      <w:r w:rsidRPr="00BC1045">
        <w:t xml:space="preserve">Consultation Paper </w:t>
      </w:r>
      <w:r w:rsidR="007D460B">
        <w:t>–</w:t>
      </w:r>
      <w:r w:rsidRPr="00BC1045">
        <w:t xml:space="preserve"> </w:t>
      </w:r>
      <w:r w:rsidR="007D460B">
        <w:t xml:space="preserve">Technical Advice </w:t>
      </w:r>
      <w:r w:rsidRPr="00BC1045">
        <w:t>on the Market Abuse Regulation (MAR)</w:t>
      </w:r>
      <w:r>
        <w:t xml:space="preserve">. </w:t>
      </w:r>
      <w:r w:rsidR="007E1B12">
        <w:t>DBG welcomes the agreement for a new regul</w:t>
      </w:r>
      <w:r w:rsidR="007E1B12">
        <w:t>a</w:t>
      </w:r>
      <w:r w:rsidR="007E1B12">
        <w:t>tion updating and strengthening the existing framework to ensure market integrity and investor prote</w:t>
      </w:r>
      <w:r w:rsidR="007E1B12">
        <w:t>c</w:t>
      </w:r>
      <w:r w:rsidR="007E1B12">
        <w:t>tion. Through the introduction of provisions to prevent market abuse in the form of a regulation, a harm</w:t>
      </w:r>
      <w:r w:rsidR="007E1B12">
        <w:t>o</w:t>
      </w:r>
      <w:r w:rsidR="007E1B12">
        <w:t>nized EU framework will be established facilitating legal certainty, simplified compliance, and avoidance of regulatory arbitrage. This framework will be further enhanced through the revised Market Abuse D</w:t>
      </w:r>
      <w:r w:rsidR="007E1B12">
        <w:t>i</w:t>
      </w:r>
      <w:r w:rsidR="007E1B12">
        <w:t xml:space="preserve">rective (MAD) introducing an EU-wide system of sanctions to deter against market abuse. </w:t>
      </w:r>
    </w:p>
    <w:p w:rsidR="007E1B12" w:rsidRDefault="007E1B12" w:rsidP="007E1B12">
      <w:pPr>
        <w:jc w:val="both"/>
      </w:pPr>
    </w:p>
    <w:p w:rsidR="007E1B12" w:rsidRDefault="007E1B12" w:rsidP="007E1B12">
      <w:pPr>
        <w:jc w:val="both"/>
      </w:pPr>
      <w:r>
        <w:t>DBG supports efficient, fair, orderly and transparent financial markets that meet the needs of well protec</w:t>
      </w:r>
      <w:r>
        <w:t>t</w:t>
      </w:r>
      <w:r>
        <w:t>ed and informed investors and provide a source for companies to raise capital and for investors to hedge their portfolios.</w:t>
      </w:r>
    </w:p>
    <w:p w:rsidR="007E1B12" w:rsidRDefault="007E1B12" w:rsidP="007E1B12">
      <w:pPr>
        <w:jc w:val="both"/>
      </w:pPr>
    </w:p>
    <w:p w:rsidR="007E1B12" w:rsidRDefault="007E1B12" w:rsidP="007E1B12">
      <w:pPr>
        <w:jc w:val="both"/>
      </w:pPr>
      <w:r>
        <w:t>Considering recent market developments in trading platforms and technologies,</w:t>
      </w:r>
      <w:r w:rsidRPr="009A4972">
        <w:t xml:space="preserve"> </w:t>
      </w:r>
      <w:r>
        <w:t>the implementation and application of new market abuse regime needs to be closely aligned with the evolving regulatory landscape which will be re-shaped, e.g. by the Markets in Financial Instruments Directive (MiFID II) and Regulation (MiFIR). DBG appreciates the opportunity to contribute to this task and hopes that our r</w:t>
      </w:r>
      <w:r>
        <w:t>e</w:t>
      </w:r>
      <w:r>
        <w:t>sponses will be found helpful in this context.</w:t>
      </w:r>
    </w:p>
    <w:p w:rsidR="008329BA" w:rsidRDefault="008329BA" w:rsidP="007E1B12">
      <w:pPr>
        <w:jc w:val="both"/>
      </w:pPr>
    </w:p>
    <w:p w:rsidR="008329BA" w:rsidRDefault="008329BA" w:rsidP="00D9480A">
      <w:pPr>
        <w:jc w:val="both"/>
      </w:pPr>
      <w:r>
        <w:t>Our main concerns refer to the proposed specification of the indicators of market manipulation: We argue in particular to consider the peculiarities of benchmarks which is subject to a dedicated regulation; with regard to retail securitized derivatives we propose to develop technical standards in a way which does not impair hedging</w:t>
      </w:r>
      <w:r w:rsidR="00D5746F">
        <w:t xml:space="preserve"> activities of issuers</w:t>
      </w:r>
      <w:r>
        <w:t xml:space="preserve"> and quoting activities of market makers which are essential for liquid</w:t>
      </w:r>
      <w:r>
        <w:t>i</w:t>
      </w:r>
      <w:r>
        <w:t>ty provision in these instruments. Furthermore, phishing should not be included in the list of indicators of manipulative behaviour as it is not a trading-specific issue and proven security procedures do exist in order to prevent these kind</w:t>
      </w:r>
      <w:r w:rsidR="00D5746F">
        <w:t>s</w:t>
      </w:r>
      <w:r>
        <w:t xml:space="preserve"> of activity. Finally, we strongly support the approach to cover transactions taking place in the</w:t>
      </w:r>
      <w:r w:rsidR="00CF6942">
        <w:t xml:space="preserve"> over the counter (</w:t>
      </w:r>
      <w:r>
        <w:t>OTC</w:t>
      </w:r>
      <w:r w:rsidR="00CF6942">
        <w:t>)-</w:t>
      </w:r>
      <w:bookmarkStart w:id="4" w:name="_GoBack"/>
      <w:bookmarkEnd w:id="4"/>
      <w:r>
        <w:t xml:space="preserve"> space within the new regime.</w:t>
      </w:r>
    </w:p>
    <w:permEnd w:id="54418878"/>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5310C1" w:rsidRPr="005310C1" w:rsidRDefault="005310C1" w:rsidP="008D7BDE">
      <w:pPr>
        <w:spacing w:line="276" w:lineRule="auto"/>
        <w:jc w:val="both"/>
        <w:rPr>
          <w:rFonts w:cs="Arial"/>
          <w:szCs w:val="20"/>
          <w:lang w:eastAsia="en-GB"/>
        </w:rPr>
      </w:pPr>
      <w:permStart w:id="1465522676" w:edGrp="everyone"/>
      <w:r w:rsidRPr="005310C1">
        <w:rPr>
          <w:rFonts w:cs="Arial"/>
          <w:szCs w:val="20"/>
          <w:lang w:eastAsia="en-GB"/>
        </w:rPr>
        <w:t>D</w:t>
      </w:r>
      <w:r w:rsidR="008424B4">
        <w:rPr>
          <w:rFonts w:cs="Arial"/>
          <w:szCs w:val="20"/>
          <w:lang w:eastAsia="en-GB"/>
        </w:rPr>
        <w:t xml:space="preserve">eutsche </w:t>
      </w:r>
      <w:r w:rsidRPr="005310C1">
        <w:rPr>
          <w:rFonts w:cs="Arial"/>
          <w:szCs w:val="20"/>
          <w:lang w:eastAsia="en-GB"/>
        </w:rPr>
        <w:t>B</w:t>
      </w:r>
      <w:r w:rsidR="008424B4">
        <w:rPr>
          <w:rFonts w:cs="Arial"/>
          <w:szCs w:val="20"/>
          <w:lang w:eastAsia="en-GB"/>
        </w:rPr>
        <w:t xml:space="preserve">örse </w:t>
      </w:r>
      <w:r w:rsidRPr="005310C1">
        <w:rPr>
          <w:rFonts w:cs="Arial"/>
          <w:szCs w:val="20"/>
          <w:lang w:eastAsia="en-GB"/>
        </w:rPr>
        <w:t>G</w:t>
      </w:r>
      <w:r w:rsidR="008424B4">
        <w:rPr>
          <w:rFonts w:cs="Arial"/>
          <w:szCs w:val="20"/>
          <w:lang w:eastAsia="en-GB"/>
        </w:rPr>
        <w:t>roup</w:t>
      </w:r>
      <w:r w:rsidRPr="005310C1">
        <w:rPr>
          <w:rFonts w:cs="Arial"/>
          <w:szCs w:val="20"/>
          <w:lang w:eastAsia="en-GB"/>
        </w:rPr>
        <w:t xml:space="preserve"> believes that when assessing the potential for a benchmark to be subject to market manipulation a key aspect to consider is the nature of the data that is used to construct that benchmark. It is critical to understand that data for benchmarks is usually being sourced from various different markets with differing degrees of regulation, i.e. transparent, regulated markets in the case of certain benchmarks, or less transparent and less regulated OTC markets in the case of others. We believe that data in the form of estimates/indications submitted by parties with a beneficial interest in the underlying product or index creates a clear conflict of interest (e.g. their submission of “subjective” data can influence the benchmark used by them as an underlying or reference price for financial exposure within their company). These types of submissions will be more prone to the exploitation of conflicts of interest than data submitted by reg</w:t>
      </w:r>
      <w:r w:rsidRPr="005310C1">
        <w:rPr>
          <w:rFonts w:cs="Arial"/>
          <w:szCs w:val="20"/>
          <w:lang w:eastAsia="en-GB"/>
        </w:rPr>
        <w:t>u</w:t>
      </w:r>
      <w:r w:rsidRPr="005310C1">
        <w:rPr>
          <w:rFonts w:cs="Arial"/>
          <w:szCs w:val="20"/>
          <w:lang w:eastAsia="en-GB"/>
        </w:rPr>
        <w:t xml:space="preserve">lated trading venues where price formation takes places according to pre-defined and transparent rules and under extensive market surveillance, unless those conflicts of interest are managed effectively. </w:t>
      </w:r>
    </w:p>
    <w:p w:rsidR="005310C1" w:rsidRPr="005310C1" w:rsidRDefault="005310C1" w:rsidP="008D7BDE">
      <w:pPr>
        <w:spacing w:line="276" w:lineRule="auto"/>
        <w:jc w:val="both"/>
        <w:rPr>
          <w:rFonts w:cs="Arial"/>
          <w:szCs w:val="20"/>
          <w:lang w:eastAsia="en-GB"/>
        </w:rPr>
      </w:pPr>
    </w:p>
    <w:p w:rsidR="005310C1" w:rsidRPr="005310C1" w:rsidRDefault="005310C1" w:rsidP="008D7BDE">
      <w:pPr>
        <w:pStyle w:val="Default"/>
        <w:spacing w:line="276" w:lineRule="auto"/>
        <w:jc w:val="both"/>
        <w:rPr>
          <w:rFonts w:cs="Arial"/>
          <w:color w:val="auto"/>
          <w:sz w:val="20"/>
          <w:szCs w:val="20"/>
          <w:lang w:val="en-GB"/>
        </w:rPr>
      </w:pPr>
      <w:r w:rsidRPr="005310C1">
        <w:rPr>
          <w:rFonts w:cs="Arial"/>
          <w:color w:val="auto"/>
          <w:sz w:val="20"/>
          <w:szCs w:val="20"/>
          <w:lang w:val="en-GB"/>
        </w:rPr>
        <w:t xml:space="preserve">Consequently, DBG distinguishes benchmarks by dividing them into the following three categories: </w:t>
      </w:r>
    </w:p>
    <w:p w:rsidR="005310C1" w:rsidRPr="005310C1" w:rsidRDefault="005310C1" w:rsidP="008D7BDE">
      <w:pPr>
        <w:pStyle w:val="Default"/>
        <w:spacing w:after="49" w:line="276" w:lineRule="auto"/>
        <w:jc w:val="both"/>
        <w:rPr>
          <w:rFonts w:cs="Arial"/>
          <w:color w:val="auto"/>
          <w:sz w:val="20"/>
          <w:szCs w:val="20"/>
          <w:lang w:val="en-GB"/>
        </w:rPr>
      </w:pPr>
      <w:r w:rsidRPr="005310C1">
        <w:rPr>
          <w:rFonts w:cs="Arial"/>
          <w:color w:val="auto"/>
          <w:sz w:val="20"/>
          <w:szCs w:val="20"/>
          <w:lang w:val="en-GB"/>
        </w:rPr>
        <w:t xml:space="preserve">(a) Category 1: benchmarks based on panel-based data when they are prone to a conflict of interest and experience discretionary powers; </w:t>
      </w:r>
    </w:p>
    <w:p w:rsidR="005310C1" w:rsidRPr="005310C1" w:rsidRDefault="005310C1" w:rsidP="008D7BDE">
      <w:pPr>
        <w:pStyle w:val="Default"/>
        <w:spacing w:after="49" w:line="276" w:lineRule="auto"/>
        <w:jc w:val="both"/>
        <w:rPr>
          <w:rFonts w:cs="Arial"/>
          <w:color w:val="auto"/>
          <w:sz w:val="20"/>
          <w:szCs w:val="20"/>
          <w:lang w:val="en-GB"/>
        </w:rPr>
      </w:pPr>
      <w:r w:rsidRPr="005310C1">
        <w:rPr>
          <w:rFonts w:cs="Arial"/>
          <w:color w:val="auto"/>
          <w:sz w:val="20"/>
          <w:szCs w:val="20"/>
          <w:lang w:val="en-GB"/>
        </w:rPr>
        <w:t xml:space="preserve">(b) Category 2: benchmarks based primarily on transaction data from OTC markets; </w:t>
      </w:r>
    </w:p>
    <w:p w:rsidR="005310C1" w:rsidRPr="005310C1" w:rsidRDefault="005310C1" w:rsidP="008D7BDE">
      <w:pPr>
        <w:pStyle w:val="Default"/>
        <w:spacing w:line="276" w:lineRule="auto"/>
        <w:jc w:val="both"/>
        <w:rPr>
          <w:rFonts w:cs="Arial"/>
          <w:color w:val="auto"/>
          <w:sz w:val="20"/>
          <w:szCs w:val="20"/>
          <w:lang w:val="en-GB"/>
        </w:rPr>
      </w:pPr>
      <w:r w:rsidRPr="005310C1">
        <w:rPr>
          <w:rFonts w:cs="Arial"/>
          <w:color w:val="auto"/>
          <w:sz w:val="20"/>
          <w:szCs w:val="20"/>
          <w:lang w:val="en-GB"/>
        </w:rPr>
        <w:t xml:space="preserve">(c) Category 3: benchmarks based primarily on regulated transaction data from regulated markets, and MTFs operated by regulated markets (regulated data). </w:t>
      </w:r>
    </w:p>
    <w:p w:rsidR="005310C1" w:rsidRPr="005310C1" w:rsidRDefault="005310C1" w:rsidP="008D7BDE">
      <w:pPr>
        <w:pStyle w:val="Default"/>
        <w:spacing w:line="276" w:lineRule="auto"/>
        <w:jc w:val="both"/>
        <w:rPr>
          <w:rFonts w:cs="Arial"/>
          <w:color w:val="auto"/>
          <w:sz w:val="20"/>
          <w:szCs w:val="20"/>
          <w:lang w:val="en-GB"/>
        </w:rPr>
      </w:pPr>
    </w:p>
    <w:p w:rsidR="005310C1" w:rsidRPr="005310C1" w:rsidRDefault="005310C1" w:rsidP="008D7BDE">
      <w:pPr>
        <w:spacing w:line="276" w:lineRule="auto"/>
        <w:jc w:val="both"/>
        <w:rPr>
          <w:rFonts w:cs="Arial"/>
          <w:szCs w:val="20"/>
          <w:lang w:eastAsia="en-GB"/>
        </w:rPr>
      </w:pPr>
      <w:r w:rsidRPr="005310C1">
        <w:rPr>
          <w:rFonts w:cs="Arial"/>
          <w:szCs w:val="20"/>
          <w:lang w:eastAsia="en-GB"/>
        </w:rPr>
        <w:t>Cases of misconduct or attempted manipulation of benchmarks in category 1 have been identified by regulators and are currently being investigated. An apparent conflict of interest was at the heart of this misconduct where data providers and those actively investing in index-based financial products were identical and thus beneficiaries of certain index values. The reliability of certain benchmarks in category 2 is also currently under scrutiny for the same reason.</w:t>
      </w:r>
    </w:p>
    <w:p w:rsidR="005310C1" w:rsidRPr="005310C1" w:rsidRDefault="005310C1" w:rsidP="008D7BDE">
      <w:pPr>
        <w:spacing w:line="276" w:lineRule="auto"/>
        <w:jc w:val="both"/>
        <w:rPr>
          <w:rFonts w:cs="Arial"/>
          <w:szCs w:val="20"/>
          <w:lang w:eastAsia="en-GB"/>
        </w:rPr>
      </w:pPr>
    </w:p>
    <w:p w:rsidR="005310C1" w:rsidRPr="005310C1" w:rsidRDefault="005310C1" w:rsidP="008D7BDE">
      <w:pPr>
        <w:spacing w:line="276" w:lineRule="auto"/>
        <w:jc w:val="both"/>
        <w:rPr>
          <w:rFonts w:cs="Arial"/>
          <w:szCs w:val="20"/>
          <w:lang w:eastAsia="en-GB"/>
        </w:rPr>
      </w:pPr>
      <w:r w:rsidRPr="005310C1">
        <w:rPr>
          <w:rFonts w:cs="Arial"/>
          <w:szCs w:val="20"/>
          <w:lang w:eastAsia="en-GB"/>
        </w:rPr>
        <w:t>In contrast, benchmarks in category 3 have not been the subject of regulatory concern, nor have the reg</w:t>
      </w:r>
      <w:r w:rsidRPr="005310C1">
        <w:rPr>
          <w:rFonts w:cs="Arial"/>
          <w:szCs w:val="20"/>
          <w:lang w:eastAsia="en-GB"/>
        </w:rPr>
        <w:t>u</w:t>
      </w:r>
      <w:r w:rsidRPr="005310C1">
        <w:rPr>
          <w:rFonts w:cs="Arial"/>
          <w:szCs w:val="20"/>
          <w:lang w:eastAsia="en-GB"/>
        </w:rPr>
        <w:t>latory authorities identified any demonstrable misconduct in relation to their compilation. A key differe</w:t>
      </w:r>
      <w:r w:rsidRPr="005310C1">
        <w:rPr>
          <w:rFonts w:cs="Arial"/>
          <w:szCs w:val="20"/>
          <w:lang w:eastAsia="en-GB"/>
        </w:rPr>
        <w:t>n</w:t>
      </w:r>
      <w:r w:rsidRPr="005310C1">
        <w:rPr>
          <w:rFonts w:cs="Arial"/>
          <w:szCs w:val="20"/>
          <w:lang w:eastAsia="en-GB"/>
        </w:rPr>
        <w:t>tiating factor of benchmarks within category 3 is that they are calculated on the basis of a regulated trading venue’s transparent data. In particular, regulated markets are required to comply with stringent regulation concerning market integrity, orderly and transparent price formation, the operation of efficient markets and are not permitted to have any trading exposure in their indices or related financial products. More</w:t>
      </w:r>
      <w:r w:rsidRPr="005310C1">
        <w:rPr>
          <w:rFonts w:cs="Arial"/>
          <w:szCs w:val="20"/>
          <w:lang w:eastAsia="en-GB"/>
        </w:rPr>
        <w:t>o</w:t>
      </w:r>
      <w:r w:rsidRPr="005310C1">
        <w:rPr>
          <w:rFonts w:cs="Arial"/>
          <w:szCs w:val="20"/>
          <w:lang w:eastAsia="en-GB"/>
        </w:rPr>
        <w:t>ver, their compliance with such regulations is subject to close and continuous oversight by the relevant regulatory authorities. It can be considered though, that according to the pending EU COM benchmark regulation proposal, even transaction data from OTC market shall be considered “regulated data” when stemming from an approved reporting arrangement as defined in point (</w:t>
      </w:r>
      <w:r w:rsidR="00D9480A">
        <w:rPr>
          <w:rFonts w:cs="Arial"/>
          <w:szCs w:val="20"/>
          <w:lang w:eastAsia="en-GB"/>
        </w:rPr>
        <w:t>36</w:t>
      </w:r>
      <w:r w:rsidRPr="005310C1">
        <w:rPr>
          <w:rFonts w:cs="Arial"/>
          <w:szCs w:val="20"/>
          <w:lang w:eastAsia="en-GB"/>
        </w:rPr>
        <w:t>) of paragraph 1 of Article 2 of MIFIR in accordance with mandatory post trade data requirements.</w:t>
      </w:r>
    </w:p>
    <w:p w:rsidR="005310C1" w:rsidRPr="005310C1" w:rsidRDefault="005310C1" w:rsidP="008D7BDE">
      <w:pPr>
        <w:spacing w:line="276" w:lineRule="auto"/>
        <w:jc w:val="both"/>
        <w:rPr>
          <w:rFonts w:cs="Arial"/>
          <w:szCs w:val="20"/>
          <w:lang w:eastAsia="en-GB"/>
        </w:rPr>
      </w:pPr>
    </w:p>
    <w:p w:rsidR="005310C1" w:rsidRPr="005310C1" w:rsidRDefault="008424B4" w:rsidP="00D9480A">
      <w:pPr>
        <w:spacing w:line="276" w:lineRule="auto"/>
        <w:jc w:val="both"/>
        <w:rPr>
          <w:rFonts w:cs="Arial"/>
          <w:szCs w:val="20"/>
          <w:lang w:eastAsia="en-GB"/>
        </w:rPr>
      </w:pPr>
      <w:r>
        <w:rPr>
          <w:rFonts w:cs="Arial"/>
          <w:szCs w:val="20"/>
          <w:lang w:eastAsia="en-GB"/>
        </w:rPr>
        <w:t>As regards no. 9.</w:t>
      </w:r>
      <w:r w:rsidR="005310C1" w:rsidRPr="005310C1">
        <w:rPr>
          <w:rFonts w:cs="Arial"/>
          <w:szCs w:val="20"/>
          <w:lang w:eastAsia="en-GB"/>
        </w:rPr>
        <w:t>5</w:t>
      </w:r>
      <w:r w:rsidR="007D460B">
        <w:rPr>
          <w:rFonts w:cs="Arial"/>
          <w:szCs w:val="20"/>
          <w:lang w:eastAsia="en-GB"/>
        </w:rPr>
        <w:t xml:space="preserve"> in the Consultation Paper</w:t>
      </w:r>
      <w:r w:rsidR="005310C1" w:rsidRPr="005310C1">
        <w:rPr>
          <w:rFonts w:cs="Arial"/>
          <w:szCs w:val="20"/>
          <w:lang w:eastAsia="en-GB"/>
        </w:rPr>
        <w:t>:</w:t>
      </w:r>
    </w:p>
    <w:p w:rsidR="005310C1" w:rsidRPr="005310C1" w:rsidRDefault="005310C1" w:rsidP="00D9480A">
      <w:pPr>
        <w:spacing w:line="276" w:lineRule="auto"/>
        <w:jc w:val="both"/>
        <w:rPr>
          <w:rFonts w:cs="Arial"/>
          <w:szCs w:val="20"/>
          <w:lang w:eastAsia="en-GB"/>
        </w:rPr>
      </w:pPr>
      <w:r w:rsidRPr="005310C1">
        <w:rPr>
          <w:rFonts w:cs="Arial"/>
          <w:szCs w:val="20"/>
          <w:lang w:eastAsia="en-GB"/>
        </w:rPr>
        <w:t xml:space="preserve">For retail securitized derivatives there is typically only one market-maker who dominates the market. Under certain circumstances it may be necessary for the issuer to widen the spread, e.g. due to changes in the underlying liquidity or differing (main) trading hours of the derivative product and the underlying </w:t>
      </w:r>
      <w:r w:rsidRPr="005310C1">
        <w:rPr>
          <w:rFonts w:cs="Arial"/>
          <w:szCs w:val="20"/>
          <w:lang w:eastAsia="en-GB"/>
        </w:rPr>
        <w:lastRenderedPageBreak/>
        <w:t>instrument. In such cases, the practice of widening the spread should not be considered an indicator of manipulative behaviour.</w:t>
      </w:r>
    </w:p>
    <w:p w:rsidR="005310C1" w:rsidRPr="005310C1" w:rsidRDefault="005310C1" w:rsidP="00D9480A">
      <w:pPr>
        <w:jc w:val="both"/>
        <w:rPr>
          <w:rFonts w:cs="Arial"/>
          <w:szCs w:val="20"/>
          <w:lang w:eastAsia="en-GB"/>
        </w:rPr>
      </w:pPr>
    </w:p>
    <w:p w:rsidR="005310C1" w:rsidRPr="005310C1" w:rsidRDefault="008424B4" w:rsidP="00D9480A">
      <w:pPr>
        <w:jc w:val="both"/>
        <w:rPr>
          <w:rFonts w:cs="Arial"/>
          <w:szCs w:val="20"/>
          <w:lang w:eastAsia="en-GB"/>
        </w:rPr>
      </w:pPr>
      <w:r>
        <w:rPr>
          <w:rFonts w:cs="Arial"/>
          <w:szCs w:val="20"/>
          <w:lang w:eastAsia="en-GB"/>
        </w:rPr>
        <w:t>As regards no. 9.8</w:t>
      </w:r>
      <w:r w:rsidR="007D460B">
        <w:rPr>
          <w:rFonts w:cs="Arial"/>
          <w:szCs w:val="20"/>
          <w:lang w:eastAsia="en-GB"/>
        </w:rPr>
        <w:t xml:space="preserve"> in the Consultation Paper</w:t>
      </w:r>
      <w:r w:rsidR="005310C1" w:rsidRPr="005310C1">
        <w:rPr>
          <w:rFonts w:cs="Arial"/>
          <w:szCs w:val="20"/>
          <w:lang w:eastAsia="en-GB"/>
        </w:rPr>
        <w:t>:</w:t>
      </w:r>
    </w:p>
    <w:p w:rsidR="005310C1" w:rsidRPr="005310C1" w:rsidRDefault="005310C1" w:rsidP="00D9480A">
      <w:pPr>
        <w:spacing w:line="276" w:lineRule="auto"/>
        <w:jc w:val="both"/>
        <w:rPr>
          <w:rFonts w:cs="Arial"/>
          <w:szCs w:val="20"/>
          <w:lang w:eastAsia="en-GB"/>
        </w:rPr>
      </w:pPr>
      <w:r w:rsidRPr="005310C1">
        <w:rPr>
          <w:rFonts w:cs="Arial"/>
          <w:szCs w:val="20"/>
          <w:lang w:eastAsia="en-GB"/>
        </w:rPr>
        <w:t>Issuers of retail securitized derivatives typically hedge outstanding positions against market movements in order to maintain a neutral market position towards the end investor (no speculation against investors). Naturally, depending on the liquidity of the underlying financial instrument, the hedging transactions may have an effect on the price of the underlying instrument. Such practice</w:t>
      </w:r>
      <w:r w:rsidR="00D9480A">
        <w:rPr>
          <w:rFonts w:cs="Arial"/>
          <w:szCs w:val="20"/>
          <w:lang w:eastAsia="en-GB"/>
        </w:rPr>
        <w:t>s</w:t>
      </w:r>
      <w:r w:rsidRPr="005310C1">
        <w:rPr>
          <w:rFonts w:cs="Arial"/>
          <w:szCs w:val="20"/>
          <w:lang w:eastAsia="en-GB"/>
        </w:rPr>
        <w:t xml:space="preserve"> should not be considered an indicator of cross-product manipulation.</w:t>
      </w:r>
    </w:p>
    <w:permEnd w:id="1465522676"/>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5310C1" w:rsidP="00E9344E">
      <w:permStart w:id="452876644" w:edGrp="everyone"/>
      <w:r>
        <w:t>Deutsche Börse Group agrees with the proposed non-exhaustive list of indicators.</w:t>
      </w:r>
    </w:p>
    <w:permEnd w:id="452876644"/>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5310C1" w:rsidRDefault="005310C1" w:rsidP="00D9480A">
      <w:pPr>
        <w:jc w:val="both"/>
      </w:pPr>
      <w:permStart w:id="912074415" w:edGrp="everyone"/>
      <w:r>
        <w:t>Deutsche Börse Group considers that p</w:t>
      </w:r>
      <w:r w:rsidRPr="005310C1">
        <w:t>hishing shall not be included in the list as it is not likely being an issue of trading. Traders have to pass dedicated security measures of the trading venues. Either trading is done via web</w:t>
      </w:r>
      <w:r>
        <w:t>-</w:t>
      </w:r>
      <w:r w:rsidRPr="005310C1">
        <w:t>trading, where the trader has, besides his credentia</w:t>
      </w:r>
      <w:r w:rsidR="00D9480A">
        <w:t>ls (user name and password), a t</w:t>
      </w:r>
      <w:r w:rsidRPr="005310C1">
        <w:t xml:space="preserve">oken (password generator) in order to log-in. In order to generate a password from the </w:t>
      </w:r>
      <w:r w:rsidR="00D9480A">
        <w:t>t</w:t>
      </w:r>
      <w:r w:rsidRPr="005310C1">
        <w:t xml:space="preserve">oken for </w:t>
      </w:r>
      <w:r w:rsidR="0094406A">
        <w:t>e</w:t>
      </w:r>
      <w:r w:rsidRPr="005310C1">
        <w:t>very log-in it has to be physically where the trader is</w:t>
      </w:r>
      <w:r w:rsidR="0094406A">
        <w:t>; o</w:t>
      </w:r>
      <w:r w:rsidRPr="005310C1">
        <w:t>r trading is done via a separate network, which is a dedicated closed network without access to the internet.</w:t>
      </w:r>
    </w:p>
    <w:permEnd w:id="912074415"/>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8424B4" w:rsidRDefault="008424B4" w:rsidP="00D9480A">
      <w:pPr>
        <w:jc w:val="both"/>
      </w:pPr>
      <w:permStart w:id="367414991" w:edGrp="everyone"/>
      <w:r>
        <w:t xml:space="preserve">Deutsche Börse Group supports this approach. In general, Deutsche Börse Group has the impression that manipulation should not be limited in the kind of instruments used as long as it might affect the listed instruments and thereby can give a false or misleading impression. </w:t>
      </w:r>
    </w:p>
    <w:p w:rsidR="00D9480A" w:rsidRDefault="00D9480A" w:rsidP="00D9480A">
      <w:pPr>
        <w:jc w:val="both"/>
      </w:pPr>
    </w:p>
    <w:p w:rsidR="008424B4" w:rsidRDefault="008424B4" w:rsidP="00D9480A">
      <w:pPr>
        <w:jc w:val="both"/>
      </w:pPr>
      <w:r>
        <w:t>However, while we support the reference to OTC transactions in the context of cross product manipul</w:t>
      </w:r>
      <w:r>
        <w:t>a</w:t>
      </w:r>
      <w:r>
        <w:t>tion, we urge ESMA to pay particular attention to the OTC space as it lacks transparency and regulation and thus needs more surveillance than regulated markets.</w:t>
      </w:r>
    </w:p>
    <w:permEnd w:id="367414991"/>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882341035" w:edGrp="everyone"/>
      <w:r>
        <w:t>TYPE YOUR TEXT HERE</w:t>
      </w:r>
    </w:p>
    <w:permEnd w:id="1882341035"/>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1626999683" w:edGrp="everyone"/>
      <w:r>
        <w:t>TYPE YOUR TEXT HERE</w:t>
      </w:r>
    </w:p>
    <w:permEnd w:id="1626999683"/>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344E" w:rsidP="00E9344E">
      <w:permStart w:id="842933581" w:edGrp="everyone"/>
      <w:r>
        <w:t>TYPE YOUR TEXT HERE</w:t>
      </w:r>
    </w:p>
    <w:permEnd w:id="842933581"/>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576140919" w:edGrp="everyone"/>
      <w:r>
        <w:t>TYPE YOUR TEXT HERE</w:t>
      </w:r>
    </w:p>
    <w:permEnd w:id="576140919"/>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1024660672" w:edGrp="everyone"/>
      <w:r>
        <w:t>TYPE YOUR TEXT HERE</w:t>
      </w:r>
    </w:p>
    <w:permEnd w:id="1024660672"/>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94406A" w:rsidRPr="0094406A" w:rsidRDefault="0094406A" w:rsidP="00071DD4">
      <w:pPr>
        <w:jc w:val="both"/>
      </w:pPr>
      <w:permStart w:id="725958680" w:edGrp="everyone"/>
      <w:r w:rsidRPr="0094406A">
        <w:t>Generally D</w:t>
      </w:r>
      <w:r>
        <w:t xml:space="preserve">eutsche </w:t>
      </w:r>
      <w:r w:rsidRPr="0094406A">
        <w:t>B</w:t>
      </w:r>
      <w:r>
        <w:t xml:space="preserve">örse </w:t>
      </w:r>
      <w:r w:rsidRPr="0094406A">
        <w:t>G</w:t>
      </w:r>
      <w:r>
        <w:t>roup</w:t>
      </w:r>
      <w:r w:rsidRPr="0094406A">
        <w:t xml:space="preserve"> agrees with the types of transactions listed in the draft technical advices</w:t>
      </w:r>
      <w:r>
        <w:t>;</w:t>
      </w:r>
      <w:r w:rsidRPr="0094406A">
        <w:t xml:space="preserve"> however we would like to point out that borrowing transactions should need to be notified and disclosed only if they are related to the respective financial instruments.</w:t>
      </w:r>
    </w:p>
    <w:permEnd w:id="725958680"/>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E9344E" w:rsidP="00E9344E">
      <w:permStart w:id="1607148001" w:edGrp="everyone"/>
      <w:r>
        <w:t>TYPE YOUR TEXT HERE</w:t>
      </w:r>
    </w:p>
    <w:permEnd w:id="1607148001"/>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622943591" w:edGrp="everyone"/>
      <w:r>
        <w:t>TYPE YOUR TEXT HERE</w:t>
      </w:r>
    </w:p>
    <w:permEnd w:id="1622943591"/>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E9344E" w:rsidP="00E9344E">
      <w:permStart w:id="2127648319" w:edGrp="everyone"/>
      <w:r>
        <w:t>TYPE YOUR TEXT HERE</w:t>
      </w:r>
    </w:p>
    <w:permEnd w:id="2127648319"/>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1585475270" w:edGrp="everyone"/>
      <w:r>
        <w:t>TYPE YOUR TEXT HERE</w:t>
      </w:r>
    </w:p>
    <w:permEnd w:id="1585475270"/>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883968445" w:edGrp="everyone"/>
      <w:r>
        <w:t>TYPE YOUR TEXT HERE</w:t>
      </w:r>
    </w:p>
    <w:permEnd w:id="1883968445"/>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2056407928" w:edGrp="everyone"/>
      <w:r>
        <w:t>TYPE YOUR TEXT HERE</w:t>
      </w:r>
    </w:p>
    <w:permEnd w:id="2056407928"/>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491521818" w:edGrp="everyone"/>
      <w:r>
        <w:t>TYPE YOUR TEXT HERE</w:t>
      </w:r>
    </w:p>
    <w:permEnd w:id="491521818"/>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656221640" w:edGrp="everyone"/>
      <w:r>
        <w:t>TYPE YOUR TEXT HERE</w:t>
      </w:r>
    </w:p>
    <w:permEnd w:id="656221640"/>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651113292" w:edGrp="everyone"/>
      <w:r>
        <w:t>TYPE YOUR TEXT HERE</w:t>
      </w:r>
    </w:p>
    <w:permEnd w:id="651113292"/>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CF6942">
            <w:rPr>
              <w:noProof/>
            </w:rPr>
            <w:t>6</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DD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0C1"/>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3D9F"/>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460B"/>
    <w:rsid w:val="007D5915"/>
    <w:rsid w:val="007D5B4F"/>
    <w:rsid w:val="007D5C30"/>
    <w:rsid w:val="007E0660"/>
    <w:rsid w:val="007E1411"/>
    <w:rsid w:val="007E1882"/>
    <w:rsid w:val="007E1B1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9BA"/>
    <w:rsid w:val="0083497C"/>
    <w:rsid w:val="008352A6"/>
    <w:rsid w:val="00835B5B"/>
    <w:rsid w:val="008367AE"/>
    <w:rsid w:val="00836E50"/>
    <w:rsid w:val="00840477"/>
    <w:rsid w:val="0084121D"/>
    <w:rsid w:val="008419C1"/>
    <w:rsid w:val="008424B4"/>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3E0C"/>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06A"/>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6942"/>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5746F"/>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9480A"/>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3D10-09C6-4BD2-992F-831FF2937A90}">
  <ds:schemaRefs>
    <ds:schemaRef ds:uri="http://schemas.openxmlformats.org/officeDocument/2006/bibliography"/>
  </ds:schemaRefs>
</ds:datastoreItem>
</file>

<file path=customXml/itemProps2.xml><?xml version="1.0" encoding="utf-8"?>
<ds:datastoreItem xmlns:ds="http://schemas.openxmlformats.org/officeDocument/2006/customXml" ds:itemID="{33C79C31-0115-4607-B5C4-B70FE9AA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4</Words>
  <Characters>15533</Characters>
  <Application>Microsoft Office Word</Application>
  <DocSecurity>8</DocSecurity>
  <Lines>129</Lines>
  <Paragraphs>3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8221</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eutscheBörse</cp:lastModifiedBy>
  <cp:revision>10</cp:revision>
  <cp:lastPrinted>2014-05-08T15:06:00Z</cp:lastPrinted>
  <dcterms:created xsi:type="dcterms:W3CDTF">2014-10-08T07:55:00Z</dcterms:created>
  <dcterms:modified xsi:type="dcterms:W3CDTF">2014-10-15T07:32:00Z</dcterms:modified>
</cp:coreProperties>
</file>